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3C2F9" w14:textId="77777777" w:rsidR="004C6D11" w:rsidRDefault="00756B67">
      <w:pPr>
        <w:pStyle w:val="Heading1"/>
        <w:spacing w:before="0"/>
        <w:jc w:val="center"/>
      </w:pPr>
      <w:bookmarkStart w:id="0" w:name="_Hlk83206093"/>
      <w:r>
        <w:rPr>
          <w:rFonts w:ascii="Georgia" w:eastAsia="Georgia" w:hAnsi="Georgia" w:cs="Georgia"/>
          <w:i/>
          <w:sz w:val="32"/>
        </w:rPr>
        <w:t>DEA</w:t>
      </w:r>
      <w:r w:rsidR="007C6AE2">
        <w:rPr>
          <w:rFonts w:ascii="Georgia" w:eastAsia="Georgia" w:hAnsi="Georgia" w:cs="Georgia"/>
          <w:i/>
          <w:sz w:val="32"/>
        </w:rPr>
        <w:t xml:space="preserve"> </w:t>
      </w:r>
      <w:r w:rsidR="001D47C5">
        <w:rPr>
          <w:rFonts w:ascii="Georgia" w:eastAsia="Georgia" w:hAnsi="Georgia" w:cs="Georgia"/>
          <w:i/>
          <w:sz w:val="32"/>
        </w:rPr>
        <w:t xml:space="preserve">Biennial </w:t>
      </w:r>
      <w:r w:rsidR="007C6AE2" w:rsidRPr="00292F3D">
        <w:rPr>
          <w:rFonts w:ascii="Georgia" w:eastAsia="Georgia" w:hAnsi="Georgia" w:cs="Georgia"/>
          <w:i/>
          <w:sz w:val="32"/>
        </w:rPr>
        <w:t>Inventory</w:t>
      </w:r>
      <w:r>
        <w:rPr>
          <w:rFonts w:ascii="Georgia" w:eastAsia="Georgia" w:hAnsi="Georgia" w:cs="Georgia"/>
          <w:i/>
          <w:sz w:val="32"/>
        </w:rPr>
        <w:t xml:space="preserve"> </w:t>
      </w:r>
    </w:p>
    <w:p w14:paraId="22FB9EAE" w14:textId="1D0004A9" w:rsidR="008C062D" w:rsidRPr="00D2549C" w:rsidRDefault="008C062D">
      <w:pPr>
        <w:rPr>
          <w:sz w:val="18"/>
          <w:szCs w:val="18"/>
        </w:rPr>
      </w:pPr>
      <w:r w:rsidRPr="00D2549C">
        <w:rPr>
          <w:sz w:val="18"/>
          <w:szCs w:val="18"/>
        </w:rPr>
        <w:t xml:space="preserve">Date: _____________________________                                          </w:t>
      </w:r>
      <w:r w:rsidR="00457633" w:rsidRPr="00D2549C">
        <w:rPr>
          <w:sz w:val="18"/>
          <w:szCs w:val="18"/>
        </w:rPr>
        <w:t xml:space="preserve"> </w:t>
      </w:r>
      <w:r w:rsidRPr="00D2549C">
        <w:rPr>
          <w:sz w:val="18"/>
          <w:szCs w:val="18"/>
        </w:rPr>
        <w:t>DEA Registrant: _______________________________</w:t>
      </w:r>
      <w:r w:rsidR="00AA56CE" w:rsidRPr="00D2549C">
        <w:rPr>
          <w:sz w:val="18"/>
          <w:szCs w:val="18"/>
        </w:rPr>
        <w:t xml:space="preserve">     </w:t>
      </w:r>
    </w:p>
    <w:p w14:paraId="2A0332FB" w14:textId="77777777" w:rsidR="008C062D" w:rsidRPr="00D2549C" w:rsidRDefault="008C062D">
      <w:pPr>
        <w:rPr>
          <w:sz w:val="18"/>
          <w:szCs w:val="18"/>
        </w:rPr>
      </w:pPr>
    </w:p>
    <w:p w14:paraId="57C7A2BF" w14:textId="77777777" w:rsidR="004C6D11" w:rsidRPr="00D2549C" w:rsidRDefault="00457633">
      <w:pPr>
        <w:rPr>
          <w:sz w:val="18"/>
          <w:szCs w:val="18"/>
        </w:rPr>
      </w:pPr>
      <w:r w:rsidRPr="00D2549C">
        <w:rPr>
          <w:sz w:val="18"/>
          <w:szCs w:val="18"/>
        </w:rPr>
        <w:t>Safe Location</w:t>
      </w:r>
      <w:r w:rsidR="008C062D" w:rsidRPr="00D2549C">
        <w:rPr>
          <w:sz w:val="18"/>
          <w:szCs w:val="18"/>
        </w:rPr>
        <w:t>:</w:t>
      </w:r>
      <w:r w:rsidRPr="00D2549C">
        <w:rPr>
          <w:sz w:val="18"/>
          <w:szCs w:val="18"/>
        </w:rPr>
        <w:t xml:space="preserve"> </w:t>
      </w:r>
      <w:r w:rsidR="008C062D" w:rsidRPr="00D2549C">
        <w:rPr>
          <w:sz w:val="18"/>
          <w:szCs w:val="18"/>
        </w:rPr>
        <w:t xml:space="preserve">_____________________________       </w:t>
      </w:r>
      <w:r w:rsidRPr="00D2549C">
        <w:rPr>
          <w:sz w:val="18"/>
          <w:szCs w:val="18"/>
        </w:rPr>
        <w:t xml:space="preserve">                      DEA Registration #: </w:t>
      </w:r>
      <w:r w:rsidRPr="00D2549C">
        <w:rPr>
          <w:sz w:val="18"/>
          <w:szCs w:val="18"/>
        </w:rPr>
        <w:softHyphen/>
      </w:r>
      <w:r w:rsidRPr="00D2549C">
        <w:rPr>
          <w:sz w:val="18"/>
          <w:szCs w:val="18"/>
        </w:rPr>
        <w:softHyphen/>
      </w:r>
      <w:r w:rsidRPr="00D2549C">
        <w:rPr>
          <w:sz w:val="18"/>
          <w:szCs w:val="18"/>
        </w:rPr>
        <w:softHyphen/>
      </w:r>
      <w:r w:rsidRPr="00D2549C">
        <w:rPr>
          <w:sz w:val="18"/>
          <w:szCs w:val="18"/>
        </w:rPr>
        <w:softHyphen/>
      </w:r>
      <w:r w:rsidRPr="00D2549C">
        <w:rPr>
          <w:sz w:val="18"/>
          <w:szCs w:val="18"/>
        </w:rPr>
        <w:softHyphen/>
        <w:t>____________________________</w:t>
      </w:r>
      <w:r w:rsidR="008C062D" w:rsidRPr="00D2549C">
        <w:rPr>
          <w:sz w:val="18"/>
          <w:szCs w:val="18"/>
        </w:rPr>
        <w:t xml:space="preserve">                                                               </w:t>
      </w:r>
    </w:p>
    <w:p w14:paraId="20BB51E1" w14:textId="14EB1C8D" w:rsidR="008C062D" w:rsidRPr="00D2549C" w:rsidRDefault="008C062D">
      <w:pPr>
        <w:rPr>
          <w:sz w:val="18"/>
          <w:szCs w:val="18"/>
        </w:rPr>
      </w:pPr>
    </w:p>
    <w:p w14:paraId="02B1B242" w14:textId="4AE173E2" w:rsidR="00AA56CE" w:rsidRPr="00D2549C" w:rsidRDefault="00AA56CE">
      <w:pPr>
        <w:rPr>
          <w:sz w:val="18"/>
          <w:szCs w:val="18"/>
        </w:rPr>
      </w:pPr>
      <w:r w:rsidRPr="00D2549C">
        <w:rPr>
          <w:sz w:val="18"/>
          <w:szCs w:val="18"/>
        </w:rPr>
        <w:t xml:space="preserve">PI / authorized user lab: _____________________________    </w:t>
      </w:r>
    </w:p>
    <w:p w14:paraId="1791060C" w14:textId="77777777" w:rsidR="00AA56CE" w:rsidRPr="00D2549C" w:rsidRDefault="00AA56CE">
      <w:pPr>
        <w:rPr>
          <w:sz w:val="18"/>
          <w:szCs w:val="18"/>
        </w:rPr>
      </w:pPr>
    </w:p>
    <w:p w14:paraId="4D40EC12" w14:textId="77777777" w:rsidR="008C062D" w:rsidRPr="00D2549C" w:rsidRDefault="008C062D">
      <w:pPr>
        <w:rPr>
          <w:sz w:val="18"/>
          <w:szCs w:val="18"/>
        </w:rPr>
      </w:pPr>
      <w:bookmarkStart w:id="1" w:name="_Hlk83205091"/>
      <w:r w:rsidRPr="00D2549C">
        <w:rPr>
          <w:sz w:val="18"/>
          <w:szCs w:val="18"/>
        </w:rPr>
        <w:t xml:space="preserve">Inventory performed by: </w:t>
      </w:r>
      <w:bookmarkStart w:id="2" w:name="_Hlk83205131"/>
      <w:r w:rsidRPr="00D2549C">
        <w:rPr>
          <w:sz w:val="18"/>
          <w:szCs w:val="18"/>
        </w:rPr>
        <w:t xml:space="preserve">_________________________________                        ____________________________________                                                    </w:t>
      </w:r>
    </w:p>
    <w:bookmarkEnd w:id="1"/>
    <w:p w14:paraId="4EAD4561" w14:textId="77777777" w:rsidR="004C6D11" w:rsidRPr="00D2549C" w:rsidRDefault="008C062D">
      <w:pPr>
        <w:rPr>
          <w:sz w:val="18"/>
          <w:szCs w:val="18"/>
        </w:rPr>
      </w:pPr>
      <w:r w:rsidRPr="00D2549C">
        <w:rPr>
          <w:sz w:val="18"/>
          <w:szCs w:val="18"/>
        </w:rPr>
        <w:t xml:space="preserve">                                                     Print Name                                                                                                           Signature    </w:t>
      </w:r>
    </w:p>
    <w:bookmarkEnd w:id="2"/>
    <w:p w14:paraId="0FAA4615" w14:textId="77777777" w:rsidR="009B19AB" w:rsidRPr="00D2549C" w:rsidRDefault="009B19AB" w:rsidP="009B19AB">
      <w:pPr>
        <w:rPr>
          <w:sz w:val="18"/>
          <w:szCs w:val="18"/>
        </w:rPr>
      </w:pPr>
    </w:p>
    <w:p w14:paraId="138AE560" w14:textId="28E5B700" w:rsidR="009B19AB" w:rsidRPr="00D2549C" w:rsidRDefault="009B19AB" w:rsidP="009B19AB">
      <w:pPr>
        <w:rPr>
          <w:sz w:val="18"/>
          <w:szCs w:val="18"/>
        </w:rPr>
      </w:pPr>
      <w:r w:rsidRPr="00D2549C">
        <w:rPr>
          <w:sz w:val="18"/>
          <w:szCs w:val="18"/>
        </w:rPr>
        <w:t xml:space="preserve">Witness:                         _________________________________                        ____________________________________                                                    </w:t>
      </w:r>
    </w:p>
    <w:p w14:paraId="528E518B" w14:textId="77777777" w:rsidR="009B19AB" w:rsidRPr="00D2549C" w:rsidRDefault="009B19AB" w:rsidP="009B19AB">
      <w:pPr>
        <w:rPr>
          <w:sz w:val="18"/>
          <w:szCs w:val="18"/>
        </w:rPr>
      </w:pPr>
      <w:r w:rsidRPr="00D2549C">
        <w:rPr>
          <w:sz w:val="18"/>
          <w:szCs w:val="18"/>
        </w:rPr>
        <w:t xml:space="preserve">                                                     Print Name                                                                                                           Signature    </w:t>
      </w:r>
    </w:p>
    <w:p w14:paraId="34B07269" w14:textId="765275D6" w:rsidR="008C062D" w:rsidRPr="00D2549C" w:rsidRDefault="00457633">
      <w:pPr>
        <w:rPr>
          <w:sz w:val="18"/>
          <w:szCs w:val="18"/>
        </w:rPr>
      </w:pPr>
      <w:r w:rsidRPr="00D254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C327B" wp14:editId="34D963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1C37" id="Rectangle 3" o:spid="_x0000_s1026" style="position:absolute;margin-left:0;margin-top:.5pt;width:12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" fillcolor="white [3212]" strokecolor="black [3213]" strokeweight="2pt">
                <w10:wrap anchorx="margin"/>
              </v:rect>
            </w:pict>
          </mc:Fallback>
        </mc:AlternateContent>
      </w:r>
      <w:r w:rsidR="009B19AB" w:rsidRPr="00D2549C">
        <w:rPr>
          <w:sz w:val="18"/>
          <w:szCs w:val="18"/>
        </w:rPr>
        <w:t xml:space="preserve">  </w:t>
      </w:r>
      <w:r w:rsidRPr="00D2549C">
        <w:rPr>
          <w:sz w:val="18"/>
          <w:szCs w:val="18"/>
        </w:rPr>
        <w:t xml:space="preserve">   </w:t>
      </w:r>
      <w:r w:rsidR="00AA56CE" w:rsidRPr="00D2549C">
        <w:rPr>
          <w:sz w:val="18"/>
          <w:szCs w:val="18"/>
        </w:rPr>
        <w:t xml:space="preserve"> </w:t>
      </w:r>
      <w:r w:rsidRPr="00D2549C">
        <w:rPr>
          <w:sz w:val="18"/>
          <w:szCs w:val="18"/>
        </w:rPr>
        <w:t>Opening</w:t>
      </w:r>
      <w:r w:rsidR="00A70970" w:rsidRPr="00D2549C">
        <w:rPr>
          <w:sz w:val="18"/>
          <w:szCs w:val="18"/>
        </w:rPr>
        <w:t xml:space="preserve"> of Business                                                                           </w:t>
      </w:r>
      <w:r w:rsidRPr="00D2549C">
        <w:rPr>
          <w:noProof/>
          <w:sz w:val="18"/>
          <w:szCs w:val="18"/>
        </w:rPr>
        <w:drawing>
          <wp:inline distT="0" distB="0" distL="0" distR="0" wp14:anchorId="12DDA972" wp14:editId="5CBA274B">
            <wp:extent cx="176530" cy="207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0970" w:rsidRPr="00D2549C">
        <w:rPr>
          <w:sz w:val="18"/>
          <w:szCs w:val="18"/>
        </w:rPr>
        <w:t xml:space="preserve"> Close of Business</w:t>
      </w:r>
    </w:p>
    <w:p w14:paraId="7021E562" w14:textId="77777777" w:rsidR="001D47C5" w:rsidRDefault="001D47C5"/>
    <w:tbl>
      <w:tblPr>
        <w:tblW w:w="12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0"/>
        <w:gridCol w:w="2250"/>
        <w:gridCol w:w="1710"/>
        <w:gridCol w:w="1170"/>
        <w:gridCol w:w="1980"/>
        <w:gridCol w:w="1890"/>
      </w:tblGrid>
      <w:tr w:rsidR="006D2005" w14:paraId="744E00B2" w14:textId="77777777" w:rsidTr="0032405E">
        <w:tc>
          <w:tcPr>
            <w:tcW w:w="35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E2BE9F" w14:textId="77777777" w:rsidR="006D2005" w:rsidRPr="00574C8F" w:rsidRDefault="006F5AC5">
            <w:pPr>
              <w:pStyle w:val="Heading3"/>
              <w:spacing w:before="0"/>
              <w:jc w:val="center"/>
              <w:rPr>
                <w:sz w:val="22"/>
              </w:rPr>
            </w:pPr>
            <w:bookmarkStart w:id="3" w:name="_Hlk83205294"/>
            <w:r w:rsidRPr="00574C8F">
              <w:rPr>
                <w:rFonts w:ascii="Calibri" w:eastAsia="Calibri" w:hAnsi="Calibri" w:cs="Calibri"/>
                <w:color w:val="000000"/>
                <w:sz w:val="22"/>
              </w:rPr>
              <w:t xml:space="preserve">Controlled Substance </w:t>
            </w:r>
          </w:p>
        </w:tc>
        <w:tc>
          <w:tcPr>
            <w:tcW w:w="22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0B7C369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*Lab</w:t>
            </w:r>
          </w:p>
          <w:p w14:paraId="34D0717B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Ref #</w:t>
            </w:r>
          </w:p>
        </w:tc>
        <w:tc>
          <w:tcPr>
            <w:tcW w:w="171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B9E4976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Concentration</w:t>
            </w:r>
          </w:p>
          <w:p w14:paraId="4274FC2C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or Strength</w:t>
            </w:r>
          </w:p>
        </w:tc>
        <w:tc>
          <w:tcPr>
            <w:tcW w:w="117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CFB08B1" w14:textId="77777777" w:rsidR="006D2005" w:rsidRPr="00574C8F" w:rsidRDefault="006D200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74C8F">
              <w:rPr>
                <w:rFonts w:ascii="Calibri" w:eastAsia="Calibri" w:hAnsi="Calibri" w:cs="Calibri"/>
                <w:b/>
              </w:rPr>
              <w:t xml:space="preserve">Container </w:t>
            </w:r>
          </w:p>
          <w:p w14:paraId="65892692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Size</w:t>
            </w:r>
          </w:p>
        </w:tc>
        <w:tc>
          <w:tcPr>
            <w:tcW w:w="19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9998B0" w14:textId="77777777" w:rsidR="006D2005" w:rsidRPr="00574C8F" w:rsidRDefault="006D2005">
            <w:pPr>
              <w:pStyle w:val="Heading3"/>
              <w:spacing w:before="0" w:after="0"/>
              <w:jc w:val="center"/>
              <w:rPr>
                <w:sz w:val="22"/>
              </w:rPr>
            </w:pPr>
            <w:r w:rsidRPr="00574C8F">
              <w:rPr>
                <w:rFonts w:ascii="Calibri" w:eastAsia="Calibri" w:hAnsi="Calibri" w:cs="Calibri"/>
                <w:color w:val="000000"/>
                <w:sz w:val="22"/>
              </w:rPr>
              <w:t>Actual Inventory</w:t>
            </w:r>
          </w:p>
          <w:p w14:paraId="7483761F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i/>
              </w:rPr>
              <w:t>Total ml or mg</w:t>
            </w:r>
          </w:p>
          <w:p w14:paraId="72576976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Opened</w:t>
            </w:r>
          </w:p>
        </w:tc>
        <w:tc>
          <w:tcPr>
            <w:tcW w:w="18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75CAC8" w14:textId="77777777" w:rsidR="006D2005" w:rsidRPr="00574C8F" w:rsidRDefault="006D2005">
            <w:pPr>
              <w:pStyle w:val="Heading3"/>
              <w:spacing w:before="0" w:after="0"/>
              <w:jc w:val="center"/>
              <w:rPr>
                <w:sz w:val="22"/>
              </w:rPr>
            </w:pPr>
            <w:r w:rsidRPr="00574C8F">
              <w:rPr>
                <w:rFonts w:ascii="Calibri" w:eastAsia="Calibri" w:hAnsi="Calibri" w:cs="Calibri"/>
                <w:color w:val="000000"/>
                <w:sz w:val="22"/>
              </w:rPr>
              <w:t>Actual Inventory</w:t>
            </w:r>
          </w:p>
          <w:p w14:paraId="27F11853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i/>
              </w:rPr>
              <w:t>Total ml or mg</w:t>
            </w:r>
          </w:p>
          <w:p w14:paraId="673EEE6F" w14:textId="77777777" w:rsidR="006D2005" w:rsidRPr="00574C8F" w:rsidRDefault="006D2005">
            <w:pPr>
              <w:jc w:val="center"/>
            </w:pPr>
            <w:r w:rsidRPr="00574C8F">
              <w:rPr>
                <w:rFonts w:ascii="Calibri" w:eastAsia="Calibri" w:hAnsi="Calibri" w:cs="Calibri"/>
                <w:b/>
              </w:rPr>
              <w:t>Unopened</w:t>
            </w:r>
          </w:p>
        </w:tc>
      </w:tr>
      <w:tr w:rsidR="006D2005" w14:paraId="2991E34E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ADD6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0A4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8DD6" w14:textId="77777777" w:rsidR="006D2005" w:rsidRDefault="006D2005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FE71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1BA0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BC83" w14:textId="77777777" w:rsidR="006D2005" w:rsidRDefault="006D2005">
            <w:pPr>
              <w:spacing w:line="240" w:lineRule="auto"/>
            </w:pPr>
          </w:p>
        </w:tc>
      </w:tr>
      <w:tr w:rsidR="006D2005" w14:paraId="224C82FB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E899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1770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0611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A6F9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6E68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5E5B" w14:textId="77777777" w:rsidR="006D2005" w:rsidRDefault="006D2005">
            <w:pPr>
              <w:spacing w:line="240" w:lineRule="auto"/>
            </w:pPr>
          </w:p>
        </w:tc>
      </w:tr>
      <w:tr w:rsidR="006D2005" w14:paraId="14966E56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9A51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0C09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A3C9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5326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BFD4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EDA" w14:textId="77777777" w:rsidR="006D2005" w:rsidRDefault="006D2005">
            <w:pPr>
              <w:spacing w:line="240" w:lineRule="auto"/>
            </w:pPr>
          </w:p>
        </w:tc>
      </w:tr>
      <w:tr w:rsidR="006D2005" w14:paraId="3FC6DEA7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8440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6F22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23B2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5448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284B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B2CA" w14:textId="77777777" w:rsidR="006D2005" w:rsidRDefault="006D2005">
            <w:pPr>
              <w:spacing w:line="240" w:lineRule="auto"/>
            </w:pPr>
          </w:p>
        </w:tc>
      </w:tr>
      <w:tr w:rsidR="006D2005" w14:paraId="065A7618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7C64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EC5C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BB5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20C4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DA05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AAFC" w14:textId="77777777" w:rsidR="006D2005" w:rsidRDefault="006D2005">
            <w:pPr>
              <w:spacing w:line="240" w:lineRule="auto"/>
            </w:pPr>
          </w:p>
        </w:tc>
      </w:tr>
      <w:tr w:rsidR="006D2005" w14:paraId="26D7393B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2373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DD7A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5DF9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EC53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284F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37B6" w14:textId="77777777" w:rsidR="006D2005" w:rsidRDefault="006D2005">
            <w:pPr>
              <w:spacing w:line="240" w:lineRule="auto"/>
            </w:pPr>
          </w:p>
        </w:tc>
      </w:tr>
      <w:tr w:rsidR="006D2005" w14:paraId="1723E371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466E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B411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BC4E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C4CB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6C07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F893" w14:textId="77777777" w:rsidR="006D2005" w:rsidRDefault="006D2005">
            <w:pPr>
              <w:spacing w:line="240" w:lineRule="auto"/>
            </w:pPr>
          </w:p>
        </w:tc>
      </w:tr>
      <w:tr w:rsidR="006D2005" w14:paraId="13FC30DF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16D4" w14:textId="77777777" w:rsidR="006D2005" w:rsidRDefault="006D2005">
            <w:pPr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A65E" w14:textId="77777777" w:rsidR="006D2005" w:rsidRDefault="006D2005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5ECE" w14:textId="77777777" w:rsidR="006D2005" w:rsidRDefault="006D2005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EBF1" w14:textId="77777777" w:rsidR="006D2005" w:rsidRDefault="006D2005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2DA2" w14:textId="77777777" w:rsidR="006D2005" w:rsidRDefault="006D2005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25B" w14:textId="77777777" w:rsidR="006D2005" w:rsidRDefault="006D2005">
            <w:pPr>
              <w:spacing w:line="240" w:lineRule="auto"/>
            </w:pPr>
          </w:p>
        </w:tc>
      </w:tr>
    </w:tbl>
    <w:bookmarkEnd w:id="3"/>
    <w:p w14:paraId="4801B177" w14:textId="44413574" w:rsidR="009B19AB" w:rsidRPr="00D2549C" w:rsidRDefault="009B19AB" w:rsidP="009B19AB">
      <w:pPr>
        <w:rPr>
          <w:sz w:val="16"/>
          <w:szCs w:val="16"/>
        </w:rPr>
      </w:pPr>
      <w:r w:rsidRPr="00D2549C">
        <w:rPr>
          <w:rFonts w:ascii="Calibri" w:eastAsia="Calibri" w:hAnsi="Calibri" w:cs="Calibri"/>
          <w:sz w:val="16"/>
          <w:szCs w:val="16"/>
        </w:rPr>
        <w:t>*Lab Ref # is a unique number added to the controlled substance bottle in some labs. This is not required</w:t>
      </w:r>
      <w:r w:rsidR="0032405E">
        <w:rPr>
          <w:rFonts w:ascii="Calibri" w:eastAsia="Calibri" w:hAnsi="Calibri" w:cs="Calibri"/>
          <w:sz w:val="16"/>
          <w:szCs w:val="16"/>
        </w:rPr>
        <w:t xml:space="preserve"> but highly recommended</w:t>
      </w:r>
      <w:r w:rsidRPr="00D2549C">
        <w:rPr>
          <w:rFonts w:ascii="Calibri" w:eastAsia="Calibri" w:hAnsi="Calibri" w:cs="Calibri"/>
          <w:sz w:val="16"/>
          <w:szCs w:val="16"/>
        </w:rPr>
        <w:t>.</w:t>
      </w:r>
      <w:r w:rsidRPr="00D2549C">
        <w:rPr>
          <w:rFonts w:ascii="Calibri" w:eastAsia="Calibri" w:hAnsi="Calibri" w:cs="Calibri"/>
          <w:sz w:val="16"/>
          <w:szCs w:val="16"/>
        </w:rPr>
        <w:tab/>
      </w:r>
    </w:p>
    <w:tbl>
      <w:tblPr>
        <w:tblW w:w="12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0"/>
        <w:gridCol w:w="2340"/>
        <w:gridCol w:w="1620"/>
        <w:gridCol w:w="1170"/>
        <w:gridCol w:w="1980"/>
        <w:gridCol w:w="1890"/>
      </w:tblGrid>
      <w:tr w:rsidR="009B19AB" w14:paraId="492815DD" w14:textId="77777777" w:rsidTr="0032405E">
        <w:tc>
          <w:tcPr>
            <w:tcW w:w="35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C813F1C" w14:textId="77777777" w:rsidR="009B19AB" w:rsidRDefault="009B19AB" w:rsidP="001B128A">
            <w:pPr>
              <w:pStyle w:val="Heading3"/>
              <w:spacing w:before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Controlled Substance </w:t>
            </w:r>
          </w:p>
        </w:tc>
        <w:tc>
          <w:tcPr>
            <w:tcW w:w="234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55EFB01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*Lab</w:t>
            </w:r>
          </w:p>
          <w:p w14:paraId="77D00311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Ref #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2129BBD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Concentration</w:t>
            </w:r>
          </w:p>
          <w:p w14:paraId="1EED5F2E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Strength</w:t>
            </w:r>
          </w:p>
        </w:tc>
        <w:tc>
          <w:tcPr>
            <w:tcW w:w="117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3692010" w14:textId="77777777" w:rsidR="009B19AB" w:rsidRDefault="009B19AB" w:rsidP="001B128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tainer </w:t>
            </w:r>
          </w:p>
          <w:p w14:paraId="42FFC0B5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Size</w:t>
            </w:r>
          </w:p>
        </w:tc>
        <w:tc>
          <w:tcPr>
            <w:tcW w:w="19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90B0C0" w14:textId="77777777" w:rsidR="009B19AB" w:rsidRDefault="009B19AB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11D99D27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646EAE1E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pened</w:t>
            </w:r>
          </w:p>
        </w:tc>
        <w:tc>
          <w:tcPr>
            <w:tcW w:w="18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1AA3A5" w14:textId="77777777" w:rsidR="009B19AB" w:rsidRDefault="009B19AB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6A04B63F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51D08FC3" w14:textId="77777777" w:rsidR="009B19AB" w:rsidRDefault="009B19AB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Unopened</w:t>
            </w:r>
          </w:p>
        </w:tc>
      </w:tr>
      <w:tr w:rsidR="009B19AB" w14:paraId="5D6A4C59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99F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D0E1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F3CC" w14:textId="77777777" w:rsidR="009B19AB" w:rsidRDefault="009B19AB" w:rsidP="001B128A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AB7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7E6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53B6" w14:textId="77777777" w:rsidR="009B19AB" w:rsidRDefault="009B19AB" w:rsidP="001B128A">
            <w:pPr>
              <w:spacing w:line="240" w:lineRule="auto"/>
            </w:pPr>
          </w:p>
        </w:tc>
      </w:tr>
      <w:tr w:rsidR="009B19AB" w14:paraId="23763CF8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ED5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EC5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94F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6249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316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14A" w14:textId="77777777" w:rsidR="009B19AB" w:rsidRDefault="009B19AB" w:rsidP="001B128A">
            <w:pPr>
              <w:spacing w:line="240" w:lineRule="auto"/>
            </w:pPr>
          </w:p>
        </w:tc>
      </w:tr>
      <w:tr w:rsidR="009B19AB" w14:paraId="77D56183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BDF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F489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FCC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29A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514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3FB8" w14:textId="77777777" w:rsidR="009B19AB" w:rsidRDefault="009B19AB" w:rsidP="001B128A">
            <w:pPr>
              <w:spacing w:line="240" w:lineRule="auto"/>
            </w:pPr>
          </w:p>
        </w:tc>
      </w:tr>
      <w:tr w:rsidR="009B19AB" w14:paraId="6C947E85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DF8A" w14:textId="77777777" w:rsidR="009B19AB" w:rsidRDefault="009B19AB" w:rsidP="001B128A">
            <w:pPr>
              <w:spacing w:line="240" w:lineRule="auto"/>
            </w:pPr>
            <w:bookmarkStart w:id="4" w:name="_Hlk83205310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A23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5C0A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B97C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995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BF5F" w14:textId="77777777" w:rsidR="009B19AB" w:rsidRDefault="009B19AB" w:rsidP="001B128A">
            <w:pPr>
              <w:spacing w:line="240" w:lineRule="auto"/>
            </w:pPr>
          </w:p>
        </w:tc>
      </w:tr>
      <w:tr w:rsidR="009B19AB" w14:paraId="2E30DD65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9A7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D11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6839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0D8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BE1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A410" w14:textId="77777777" w:rsidR="009B19AB" w:rsidRDefault="009B19AB" w:rsidP="001B128A">
            <w:pPr>
              <w:spacing w:line="240" w:lineRule="auto"/>
            </w:pPr>
          </w:p>
        </w:tc>
      </w:tr>
      <w:tr w:rsidR="009B19AB" w14:paraId="65B7E31C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2E8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CBC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903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6A90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847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F7A2" w14:textId="77777777" w:rsidR="009B19AB" w:rsidRDefault="009B19AB" w:rsidP="001B128A">
            <w:pPr>
              <w:spacing w:line="240" w:lineRule="auto"/>
            </w:pPr>
          </w:p>
        </w:tc>
      </w:tr>
      <w:tr w:rsidR="009B19AB" w14:paraId="47DBC123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912C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2351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CE90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592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39A1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ABE1" w14:textId="77777777" w:rsidR="009B19AB" w:rsidRDefault="009B19AB" w:rsidP="001B128A">
            <w:pPr>
              <w:spacing w:line="240" w:lineRule="auto"/>
            </w:pPr>
          </w:p>
        </w:tc>
      </w:tr>
      <w:tr w:rsidR="009B19AB" w14:paraId="54FB9D8D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32DB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DEEA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8B4E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F01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E05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68D6" w14:textId="77777777" w:rsidR="009B19AB" w:rsidRDefault="009B19AB" w:rsidP="001B128A">
            <w:pPr>
              <w:spacing w:line="240" w:lineRule="auto"/>
            </w:pPr>
          </w:p>
        </w:tc>
      </w:tr>
      <w:bookmarkEnd w:id="4"/>
      <w:tr w:rsidR="009B19AB" w14:paraId="280D7CF9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3B79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892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1167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88C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93B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4BAF" w14:textId="77777777" w:rsidR="009B19AB" w:rsidRDefault="009B19AB" w:rsidP="001B128A">
            <w:pPr>
              <w:spacing w:line="240" w:lineRule="auto"/>
            </w:pPr>
          </w:p>
        </w:tc>
      </w:tr>
      <w:tr w:rsidR="009B19AB" w14:paraId="74531293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34C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55DE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04BC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6707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635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CF3D" w14:textId="77777777" w:rsidR="009B19AB" w:rsidRDefault="009B19AB" w:rsidP="001B128A">
            <w:pPr>
              <w:spacing w:line="240" w:lineRule="auto"/>
            </w:pPr>
          </w:p>
        </w:tc>
      </w:tr>
      <w:tr w:rsidR="009B19AB" w14:paraId="0605F3A1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932E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164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FE47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BFE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35FE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1289" w14:textId="77777777" w:rsidR="009B19AB" w:rsidRDefault="009B19AB" w:rsidP="001B128A">
            <w:pPr>
              <w:spacing w:line="240" w:lineRule="auto"/>
            </w:pPr>
          </w:p>
        </w:tc>
      </w:tr>
      <w:tr w:rsidR="009B19AB" w14:paraId="323BBFC2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2382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F8A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3B57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18B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9B91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DAC0" w14:textId="77777777" w:rsidR="009B19AB" w:rsidRDefault="009B19AB" w:rsidP="001B128A">
            <w:pPr>
              <w:spacing w:line="240" w:lineRule="auto"/>
            </w:pPr>
          </w:p>
        </w:tc>
      </w:tr>
      <w:tr w:rsidR="009B19AB" w14:paraId="20733419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3E4F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257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BB4A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F228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AE11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8B3A" w14:textId="77777777" w:rsidR="009B19AB" w:rsidRDefault="009B19AB" w:rsidP="001B128A">
            <w:pPr>
              <w:spacing w:line="240" w:lineRule="auto"/>
            </w:pPr>
          </w:p>
        </w:tc>
      </w:tr>
      <w:tr w:rsidR="009B19AB" w14:paraId="150C27A4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F32B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5BB0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491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4B7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3AF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604D" w14:textId="77777777" w:rsidR="009B19AB" w:rsidRDefault="009B19AB" w:rsidP="001B128A">
            <w:pPr>
              <w:spacing w:line="240" w:lineRule="auto"/>
            </w:pPr>
          </w:p>
        </w:tc>
      </w:tr>
      <w:tr w:rsidR="009B19AB" w14:paraId="55D8F275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84D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44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426D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08C4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37BE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6D7B" w14:textId="77777777" w:rsidR="009B19AB" w:rsidRDefault="009B19AB" w:rsidP="001B128A">
            <w:pPr>
              <w:spacing w:line="240" w:lineRule="auto"/>
            </w:pPr>
          </w:p>
        </w:tc>
      </w:tr>
      <w:tr w:rsidR="009B19AB" w14:paraId="2D4D46B4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211F" w14:textId="77777777" w:rsidR="009B19AB" w:rsidRDefault="009B19AB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585C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0CE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E171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8763" w14:textId="77777777" w:rsidR="009B19AB" w:rsidRDefault="009B19AB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CAEA" w14:textId="77777777" w:rsidR="009B19AB" w:rsidRDefault="009B19AB" w:rsidP="001B128A">
            <w:pPr>
              <w:spacing w:line="240" w:lineRule="auto"/>
            </w:pPr>
          </w:p>
        </w:tc>
      </w:tr>
      <w:tr w:rsidR="00D246AA" w14:paraId="23A20391" w14:textId="77777777" w:rsidTr="0032405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B2EA" w14:textId="77777777" w:rsidR="00D246AA" w:rsidRDefault="00D246AA" w:rsidP="001B128A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991E" w14:textId="77777777" w:rsidR="00D246AA" w:rsidRDefault="00D246AA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321" w14:textId="77777777" w:rsidR="00D246AA" w:rsidRDefault="00D246AA" w:rsidP="001B128A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3406" w14:textId="77777777" w:rsidR="00D246AA" w:rsidRDefault="00D246AA" w:rsidP="001B128A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8765" w14:textId="77777777" w:rsidR="00D246AA" w:rsidRDefault="00D246AA" w:rsidP="001B128A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E5" w14:textId="77777777" w:rsidR="00D246AA" w:rsidRDefault="00D246AA" w:rsidP="001B128A">
            <w:pPr>
              <w:spacing w:line="240" w:lineRule="auto"/>
            </w:pPr>
          </w:p>
        </w:tc>
      </w:tr>
      <w:bookmarkEnd w:id="0"/>
      <w:tr w:rsidR="00D246AA" w14:paraId="52E4047E" w14:textId="77777777" w:rsidTr="007B3D31">
        <w:tc>
          <w:tcPr>
            <w:tcW w:w="35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8F1A35F" w14:textId="77777777" w:rsidR="00D246AA" w:rsidRDefault="00D246AA" w:rsidP="007B3D31">
            <w:pPr>
              <w:pStyle w:val="Heading3"/>
              <w:spacing w:before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Controlled Substance </w:t>
            </w:r>
          </w:p>
        </w:tc>
        <w:tc>
          <w:tcPr>
            <w:tcW w:w="234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91561BB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*Lab</w:t>
            </w:r>
          </w:p>
          <w:p w14:paraId="74532443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Ref #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4A31CAC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Concentration</w:t>
            </w:r>
          </w:p>
          <w:p w14:paraId="708FAF8C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Strength</w:t>
            </w:r>
          </w:p>
        </w:tc>
        <w:tc>
          <w:tcPr>
            <w:tcW w:w="117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34E8F7C" w14:textId="77777777" w:rsidR="00D246AA" w:rsidRDefault="00D246AA" w:rsidP="007B3D31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tainer </w:t>
            </w:r>
          </w:p>
          <w:p w14:paraId="07E36B2E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Size</w:t>
            </w:r>
          </w:p>
        </w:tc>
        <w:tc>
          <w:tcPr>
            <w:tcW w:w="19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93831A" w14:textId="77777777" w:rsidR="00D246AA" w:rsidRDefault="00D246AA" w:rsidP="007B3D31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4819498C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0D27562E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pened</w:t>
            </w:r>
          </w:p>
        </w:tc>
        <w:tc>
          <w:tcPr>
            <w:tcW w:w="18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921DFC7" w14:textId="77777777" w:rsidR="00D246AA" w:rsidRDefault="00D246AA" w:rsidP="007B3D31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6392B08E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0D8C1A92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Unopened</w:t>
            </w:r>
          </w:p>
        </w:tc>
      </w:tr>
      <w:tr w:rsidR="00D246AA" w14:paraId="00003550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2B1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F37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06B4" w14:textId="77777777" w:rsidR="00D246AA" w:rsidRDefault="00D246AA" w:rsidP="007B3D31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058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DEB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A6F8" w14:textId="77777777" w:rsidR="00D246AA" w:rsidRDefault="00D246AA" w:rsidP="007B3D31">
            <w:pPr>
              <w:spacing w:line="240" w:lineRule="auto"/>
            </w:pPr>
          </w:p>
        </w:tc>
      </w:tr>
      <w:tr w:rsidR="00D246AA" w14:paraId="73F66A47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00E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524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ED9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E51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8E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22E5" w14:textId="77777777" w:rsidR="00D246AA" w:rsidRDefault="00D246AA" w:rsidP="007B3D31">
            <w:pPr>
              <w:spacing w:line="240" w:lineRule="auto"/>
            </w:pPr>
          </w:p>
        </w:tc>
      </w:tr>
      <w:tr w:rsidR="00D246AA" w14:paraId="57C0AC6B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23B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3D4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1C3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356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000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6642" w14:textId="77777777" w:rsidR="00D246AA" w:rsidRDefault="00D246AA" w:rsidP="007B3D31">
            <w:pPr>
              <w:spacing w:line="240" w:lineRule="auto"/>
            </w:pPr>
          </w:p>
        </w:tc>
      </w:tr>
      <w:tr w:rsidR="00D246AA" w14:paraId="12813DA5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78C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90C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39B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4BB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9FB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3F03" w14:textId="77777777" w:rsidR="00D246AA" w:rsidRDefault="00D246AA" w:rsidP="007B3D31">
            <w:pPr>
              <w:spacing w:line="240" w:lineRule="auto"/>
            </w:pPr>
          </w:p>
        </w:tc>
      </w:tr>
      <w:tr w:rsidR="00D246AA" w14:paraId="6E0C591B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977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96B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705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3D8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688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6F30" w14:textId="77777777" w:rsidR="00D246AA" w:rsidRDefault="00D246AA" w:rsidP="007B3D31">
            <w:pPr>
              <w:spacing w:line="240" w:lineRule="auto"/>
            </w:pPr>
          </w:p>
        </w:tc>
      </w:tr>
      <w:tr w:rsidR="00D246AA" w14:paraId="41B87984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446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733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CCD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351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A86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F9E4" w14:textId="77777777" w:rsidR="00D246AA" w:rsidRDefault="00D246AA" w:rsidP="007B3D31">
            <w:pPr>
              <w:spacing w:line="240" w:lineRule="auto"/>
            </w:pPr>
          </w:p>
        </w:tc>
      </w:tr>
      <w:tr w:rsidR="00D246AA" w14:paraId="5170AFDF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A70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7F5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938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C19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A68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0A0" w14:textId="77777777" w:rsidR="00D246AA" w:rsidRDefault="00D246AA" w:rsidP="007B3D31">
            <w:pPr>
              <w:spacing w:line="240" w:lineRule="auto"/>
            </w:pPr>
          </w:p>
        </w:tc>
      </w:tr>
      <w:tr w:rsidR="00D246AA" w14:paraId="185ACEC3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E0B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C89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C82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BAC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833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B8C8" w14:textId="77777777" w:rsidR="00D246AA" w:rsidRDefault="00D246AA" w:rsidP="007B3D31">
            <w:pPr>
              <w:spacing w:line="240" w:lineRule="auto"/>
            </w:pPr>
          </w:p>
        </w:tc>
      </w:tr>
      <w:tr w:rsidR="00D246AA" w14:paraId="5C79985E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DD4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408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D44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D7E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3A7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0CCC" w14:textId="77777777" w:rsidR="00D246AA" w:rsidRDefault="00D246AA" w:rsidP="007B3D31">
            <w:pPr>
              <w:spacing w:line="240" w:lineRule="auto"/>
            </w:pPr>
          </w:p>
        </w:tc>
      </w:tr>
      <w:tr w:rsidR="00D246AA" w14:paraId="7E5D9FDA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391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548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D6C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630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7E6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145A" w14:textId="77777777" w:rsidR="00D246AA" w:rsidRDefault="00D246AA" w:rsidP="007B3D31">
            <w:pPr>
              <w:spacing w:line="240" w:lineRule="auto"/>
            </w:pPr>
          </w:p>
        </w:tc>
      </w:tr>
      <w:tr w:rsidR="00D246AA" w14:paraId="698D5A17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624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65C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668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BCA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806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91F6" w14:textId="77777777" w:rsidR="00D246AA" w:rsidRDefault="00D246AA" w:rsidP="007B3D31">
            <w:pPr>
              <w:spacing w:line="240" w:lineRule="auto"/>
            </w:pPr>
          </w:p>
        </w:tc>
      </w:tr>
      <w:tr w:rsidR="00D246AA" w14:paraId="25179809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13E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06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3B9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E9F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7CB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B6CD" w14:textId="77777777" w:rsidR="00D246AA" w:rsidRDefault="00D246AA" w:rsidP="007B3D31">
            <w:pPr>
              <w:spacing w:line="240" w:lineRule="auto"/>
            </w:pPr>
          </w:p>
        </w:tc>
      </w:tr>
      <w:tr w:rsidR="00D246AA" w14:paraId="1AB9E2C7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68A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071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AB7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DC7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417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EDE3" w14:textId="77777777" w:rsidR="00D246AA" w:rsidRDefault="00D246AA" w:rsidP="007B3D31">
            <w:pPr>
              <w:spacing w:line="240" w:lineRule="auto"/>
            </w:pPr>
          </w:p>
        </w:tc>
      </w:tr>
      <w:tr w:rsidR="00D246AA" w14:paraId="3CBB73E0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A07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F91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289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144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93D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E48B" w14:textId="77777777" w:rsidR="00D246AA" w:rsidRDefault="00D246AA" w:rsidP="007B3D31">
            <w:pPr>
              <w:spacing w:line="240" w:lineRule="auto"/>
            </w:pPr>
          </w:p>
        </w:tc>
      </w:tr>
      <w:tr w:rsidR="00D246AA" w14:paraId="6945DE15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27D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8B8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02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F2B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55D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8493" w14:textId="77777777" w:rsidR="00D246AA" w:rsidRDefault="00D246AA" w:rsidP="007B3D31">
            <w:pPr>
              <w:spacing w:line="240" w:lineRule="auto"/>
            </w:pPr>
          </w:p>
        </w:tc>
      </w:tr>
      <w:tr w:rsidR="00D246AA" w14:paraId="2FB2826B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ADF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8FA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CDB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9DD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BE5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CD87" w14:textId="77777777" w:rsidR="00D246AA" w:rsidRDefault="00D246AA" w:rsidP="007B3D31">
            <w:pPr>
              <w:spacing w:line="240" w:lineRule="auto"/>
            </w:pPr>
          </w:p>
        </w:tc>
      </w:tr>
      <w:tr w:rsidR="00D246AA" w14:paraId="58958A5A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BBD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A6F6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D0E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2E3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0CC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102E" w14:textId="77777777" w:rsidR="00D246AA" w:rsidRDefault="00D246AA" w:rsidP="007B3D31">
            <w:pPr>
              <w:spacing w:line="240" w:lineRule="auto"/>
            </w:pPr>
          </w:p>
        </w:tc>
      </w:tr>
      <w:tr w:rsidR="00D246AA" w14:paraId="6BC98D10" w14:textId="77777777" w:rsidTr="007B3D31">
        <w:tc>
          <w:tcPr>
            <w:tcW w:w="35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9FCA113" w14:textId="77777777" w:rsidR="00D246AA" w:rsidRDefault="00D246AA" w:rsidP="007B3D31">
            <w:pPr>
              <w:pStyle w:val="Heading3"/>
              <w:spacing w:before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Controlled Substance </w:t>
            </w:r>
          </w:p>
        </w:tc>
        <w:tc>
          <w:tcPr>
            <w:tcW w:w="234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BBC2E04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*Lab</w:t>
            </w:r>
          </w:p>
          <w:p w14:paraId="7D3E40AB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Ref #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43CBA4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Concentration</w:t>
            </w:r>
          </w:p>
          <w:p w14:paraId="3BE84598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Strength</w:t>
            </w:r>
          </w:p>
        </w:tc>
        <w:tc>
          <w:tcPr>
            <w:tcW w:w="117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C2AB17" w14:textId="77777777" w:rsidR="00D246AA" w:rsidRDefault="00D246AA" w:rsidP="007B3D31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tainer </w:t>
            </w:r>
          </w:p>
          <w:p w14:paraId="3F2A6726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Size</w:t>
            </w:r>
          </w:p>
        </w:tc>
        <w:tc>
          <w:tcPr>
            <w:tcW w:w="19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C3F5D1" w14:textId="77777777" w:rsidR="00D246AA" w:rsidRDefault="00D246AA" w:rsidP="007B3D31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70BA4B08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35DD78A1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pened</w:t>
            </w:r>
          </w:p>
        </w:tc>
        <w:tc>
          <w:tcPr>
            <w:tcW w:w="18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C6982BF" w14:textId="77777777" w:rsidR="00D246AA" w:rsidRDefault="00D246AA" w:rsidP="007B3D31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46C98D16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3D366B92" w14:textId="77777777" w:rsidR="00D246AA" w:rsidRDefault="00D246AA" w:rsidP="007B3D3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Unopened</w:t>
            </w:r>
          </w:p>
        </w:tc>
      </w:tr>
      <w:tr w:rsidR="00D246AA" w14:paraId="066413ED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948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C04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5232" w14:textId="77777777" w:rsidR="00D246AA" w:rsidRDefault="00D246AA" w:rsidP="007B3D31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043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458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5C2E" w14:textId="77777777" w:rsidR="00D246AA" w:rsidRDefault="00D246AA" w:rsidP="007B3D31">
            <w:pPr>
              <w:spacing w:line="240" w:lineRule="auto"/>
            </w:pPr>
          </w:p>
        </w:tc>
      </w:tr>
      <w:tr w:rsidR="00D246AA" w14:paraId="1A046B59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1BF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239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9B1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56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F7C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1CDE" w14:textId="77777777" w:rsidR="00D246AA" w:rsidRDefault="00D246AA" w:rsidP="007B3D31">
            <w:pPr>
              <w:spacing w:line="240" w:lineRule="auto"/>
            </w:pPr>
          </w:p>
        </w:tc>
      </w:tr>
      <w:tr w:rsidR="00D246AA" w14:paraId="22ADCF77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E66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230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EDE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792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BCE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23B5" w14:textId="77777777" w:rsidR="00D246AA" w:rsidRDefault="00D246AA" w:rsidP="007B3D31">
            <w:pPr>
              <w:spacing w:line="240" w:lineRule="auto"/>
            </w:pPr>
          </w:p>
        </w:tc>
      </w:tr>
      <w:tr w:rsidR="00D246AA" w14:paraId="37322DC7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D3B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B70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EC0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9AA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228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66B0" w14:textId="77777777" w:rsidR="00D246AA" w:rsidRDefault="00D246AA" w:rsidP="007B3D31">
            <w:pPr>
              <w:spacing w:line="240" w:lineRule="auto"/>
            </w:pPr>
          </w:p>
        </w:tc>
      </w:tr>
      <w:tr w:rsidR="00D246AA" w14:paraId="6979F548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FBD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4B0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642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0C1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DBB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4528" w14:textId="77777777" w:rsidR="00D246AA" w:rsidRDefault="00D246AA" w:rsidP="007B3D31">
            <w:pPr>
              <w:spacing w:line="240" w:lineRule="auto"/>
            </w:pPr>
          </w:p>
        </w:tc>
      </w:tr>
      <w:tr w:rsidR="00D246AA" w14:paraId="1B5A8A49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BEC6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6FD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A67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725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02D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E0E4" w14:textId="77777777" w:rsidR="00D246AA" w:rsidRDefault="00D246AA" w:rsidP="007B3D31">
            <w:pPr>
              <w:spacing w:line="240" w:lineRule="auto"/>
            </w:pPr>
          </w:p>
        </w:tc>
      </w:tr>
      <w:tr w:rsidR="00D246AA" w14:paraId="61BD0BFC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C4F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5B1F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7A9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EEB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C5B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DD63" w14:textId="77777777" w:rsidR="00D246AA" w:rsidRDefault="00D246AA" w:rsidP="007B3D31">
            <w:pPr>
              <w:spacing w:line="240" w:lineRule="auto"/>
            </w:pPr>
          </w:p>
        </w:tc>
      </w:tr>
      <w:tr w:rsidR="00D246AA" w14:paraId="1EF9D4ED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A77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C08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56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FF8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532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ED0" w14:textId="77777777" w:rsidR="00D246AA" w:rsidRDefault="00D246AA" w:rsidP="007B3D31">
            <w:pPr>
              <w:spacing w:line="240" w:lineRule="auto"/>
            </w:pPr>
          </w:p>
        </w:tc>
      </w:tr>
      <w:tr w:rsidR="00D246AA" w14:paraId="46DA582A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46E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548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4FD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6BF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895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D73E" w14:textId="77777777" w:rsidR="00D246AA" w:rsidRDefault="00D246AA" w:rsidP="007B3D31">
            <w:pPr>
              <w:spacing w:line="240" w:lineRule="auto"/>
            </w:pPr>
          </w:p>
        </w:tc>
      </w:tr>
      <w:tr w:rsidR="00D246AA" w14:paraId="2429A895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19A6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DFB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D389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EBC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6C2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3B75" w14:textId="77777777" w:rsidR="00D246AA" w:rsidRDefault="00D246AA" w:rsidP="007B3D31">
            <w:pPr>
              <w:spacing w:line="240" w:lineRule="auto"/>
            </w:pPr>
          </w:p>
        </w:tc>
      </w:tr>
      <w:tr w:rsidR="00D246AA" w14:paraId="024CC2B3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34F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DE7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A416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6A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A04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F619" w14:textId="77777777" w:rsidR="00D246AA" w:rsidRDefault="00D246AA" w:rsidP="007B3D31">
            <w:pPr>
              <w:spacing w:line="240" w:lineRule="auto"/>
            </w:pPr>
          </w:p>
        </w:tc>
      </w:tr>
      <w:tr w:rsidR="00D246AA" w14:paraId="21A7B9A5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78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5A6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27E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17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B02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E7E3" w14:textId="77777777" w:rsidR="00D246AA" w:rsidRDefault="00D246AA" w:rsidP="007B3D31">
            <w:pPr>
              <w:spacing w:line="240" w:lineRule="auto"/>
            </w:pPr>
          </w:p>
        </w:tc>
      </w:tr>
      <w:tr w:rsidR="00D246AA" w14:paraId="1D9369A9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C20A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BDF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9FBE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354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FAE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053" w14:textId="77777777" w:rsidR="00D246AA" w:rsidRDefault="00D246AA" w:rsidP="007B3D31">
            <w:pPr>
              <w:spacing w:line="240" w:lineRule="auto"/>
            </w:pPr>
          </w:p>
        </w:tc>
      </w:tr>
      <w:tr w:rsidR="00D246AA" w14:paraId="49C64C70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332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AF25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C15C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2A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8A8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28AD" w14:textId="77777777" w:rsidR="00D246AA" w:rsidRDefault="00D246AA" w:rsidP="007B3D31">
            <w:pPr>
              <w:spacing w:line="240" w:lineRule="auto"/>
            </w:pPr>
          </w:p>
        </w:tc>
      </w:tr>
      <w:tr w:rsidR="00D246AA" w14:paraId="43ED180A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4B7D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C57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DEF4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1F5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36D2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12AC" w14:textId="77777777" w:rsidR="00D246AA" w:rsidRDefault="00D246AA" w:rsidP="007B3D31">
            <w:pPr>
              <w:spacing w:line="240" w:lineRule="auto"/>
            </w:pPr>
          </w:p>
        </w:tc>
      </w:tr>
      <w:tr w:rsidR="00D246AA" w14:paraId="0CA72938" w14:textId="77777777" w:rsidTr="007B3D31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2360" w14:textId="77777777" w:rsidR="00D246AA" w:rsidRDefault="00D246AA" w:rsidP="007B3D31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21B8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5D3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DB4B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BC91" w14:textId="77777777" w:rsidR="00D246AA" w:rsidRDefault="00D246AA" w:rsidP="007B3D31">
            <w:pPr>
              <w:spacing w:line="240" w:lineRule="auto"/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4F1" w14:textId="77777777" w:rsidR="00D246AA" w:rsidRDefault="00D246AA" w:rsidP="007B3D31">
            <w:pPr>
              <w:spacing w:line="240" w:lineRule="auto"/>
            </w:pPr>
          </w:p>
        </w:tc>
      </w:tr>
    </w:tbl>
    <w:p w14:paraId="4FC6C927" w14:textId="77777777" w:rsidR="009B19AB" w:rsidRDefault="009B19AB" w:rsidP="00016FD8"/>
    <w:sectPr w:rsidR="009B19AB" w:rsidSect="00292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112F" w14:textId="77777777" w:rsidR="009C4DE5" w:rsidRDefault="009C4DE5">
      <w:pPr>
        <w:spacing w:line="240" w:lineRule="auto"/>
      </w:pPr>
      <w:r>
        <w:separator/>
      </w:r>
    </w:p>
  </w:endnote>
  <w:endnote w:type="continuationSeparator" w:id="0">
    <w:p w14:paraId="44E3E754" w14:textId="77777777" w:rsidR="009C4DE5" w:rsidRDefault="009C4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91A2" w14:textId="77777777" w:rsidR="00D246AA" w:rsidRDefault="00D24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03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C0B58" w14:textId="5B867BE9" w:rsidR="009B19AB" w:rsidRDefault="009B19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8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D246AA">
          <w:rPr>
            <w:noProof/>
          </w:rPr>
          <w:t>4</w:t>
        </w:r>
      </w:p>
    </w:sdtContent>
  </w:sdt>
  <w:p w14:paraId="66E1FDAE" w14:textId="77777777" w:rsidR="009B19AB" w:rsidRDefault="009B19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011" w14:textId="77777777" w:rsidR="00D246AA" w:rsidRDefault="00D24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2E0D" w14:textId="77777777" w:rsidR="009C4DE5" w:rsidRDefault="009C4DE5">
      <w:pPr>
        <w:spacing w:line="240" w:lineRule="auto"/>
      </w:pPr>
      <w:r>
        <w:separator/>
      </w:r>
    </w:p>
  </w:footnote>
  <w:footnote w:type="continuationSeparator" w:id="0">
    <w:p w14:paraId="54026C07" w14:textId="77777777" w:rsidR="009C4DE5" w:rsidRDefault="009C4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390" w14:textId="77777777" w:rsidR="00D246AA" w:rsidRDefault="00D24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9352" w14:textId="77777777" w:rsidR="004C6D11" w:rsidRDefault="004C6D11">
    <w:pPr>
      <w:ind w:left="9360" w:firstLine="720"/>
    </w:pPr>
  </w:p>
  <w:p w14:paraId="2B589DBD" w14:textId="1D23500E" w:rsidR="004C6D11" w:rsidRDefault="007C6AE2" w:rsidP="009B19AB">
    <w:pPr>
      <w:ind w:left="9360"/>
    </w:pPr>
    <w:r>
      <w:rPr>
        <w:rFonts w:ascii="Calibri" w:eastAsia="Calibri" w:hAnsi="Calibri" w:cs="Calibri"/>
        <w:color w:val="999999"/>
        <w:sz w:val="24"/>
      </w:rPr>
      <w:t>Last updated:</w:t>
    </w:r>
    <w:r w:rsidR="00BF3D71">
      <w:rPr>
        <w:rFonts w:ascii="Calibri" w:eastAsia="Calibri" w:hAnsi="Calibri" w:cs="Calibri"/>
        <w:color w:val="999999"/>
        <w:sz w:val="24"/>
      </w:rPr>
      <w:t xml:space="preserve"> </w:t>
    </w:r>
    <w:r w:rsidR="00FB2667">
      <w:rPr>
        <w:rFonts w:ascii="Calibri" w:eastAsia="Calibri" w:hAnsi="Calibri" w:cs="Calibri"/>
        <w:color w:val="999999"/>
        <w:sz w:val="24"/>
      </w:rPr>
      <w:t>Jul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C09C" w14:textId="77777777" w:rsidR="00D246AA" w:rsidRDefault="00D24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11"/>
    <w:rsid w:val="00016FD8"/>
    <w:rsid w:val="00125362"/>
    <w:rsid w:val="00137A03"/>
    <w:rsid w:val="001D47C5"/>
    <w:rsid w:val="00292F3D"/>
    <w:rsid w:val="0032405E"/>
    <w:rsid w:val="00457633"/>
    <w:rsid w:val="004C6D11"/>
    <w:rsid w:val="00574C8F"/>
    <w:rsid w:val="006A5B29"/>
    <w:rsid w:val="006D2005"/>
    <w:rsid w:val="006F5AC5"/>
    <w:rsid w:val="00756B67"/>
    <w:rsid w:val="00783E62"/>
    <w:rsid w:val="007C6AE2"/>
    <w:rsid w:val="00826AC9"/>
    <w:rsid w:val="00830753"/>
    <w:rsid w:val="008C062D"/>
    <w:rsid w:val="00912E4F"/>
    <w:rsid w:val="009B19AB"/>
    <w:rsid w:val="009C4DE5"/>
    <w:rsid w:val="00A32581"/>
    <w:rsid w:val="00A70970"/>
    <w:rsid w:val="00AA56CE"/>
    <w:rsid w:val="00BF3D71"/>
    <w:rsid w:val="00CD509B"/>
    <w:rsid w:val="00D16A37"/>
    <w:rsid w:val="00D246AA"/>
    <w:rsid w:val="00D2549C"/>
    <w:rsid w:val="00E31D41"/>
    <w:rsid w:val="00E5520A"/>
    <w:rsid w:val="00EE1BBA"/>
    <w:rsid w:val="00FB2667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D5BB"/>
  <w15:docId w15:val="{94566A7A-FA6B-4D30-ACC6-C4CF3FB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A5B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2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5B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29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C975-B98D-492B-B9AC-A2BBBD0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cord.docx</vt:lpstr>
    </vt:vector>
  </TitlesOfParts>
  <Company>University of Minnesot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cord.docx</dc:title>
  <dc:creator>Dustin R Hanson</dc:creator>
  <cp:lastModifiedBy>Betsy Salvatore</cp:lastModifiedBy>
  <cp:revision>2</cp:revision>
  <cp:lastPrinted>2021-01-22T14:49:00Z</cp:lastPrinted>
  <dcterms:created xsi:type="dcterms:W3CDTF">2022-07-19T15:53:00Z</dcterms:created>
  <dcterms:modified xsi:type="dcterms:W3CDTF">2022-07-19T15:53:00Z</dcterms:modified>
</cp:coreProperties>
</file>